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60" w:rsidRPr="00855560" w:rsidRDefault="00855560" w:rsidP="00855560">
      <w:pPr>
        <w:jc w:val="center"/>
        <w:rPr>
          <w:sz w:val="28"/>
          <w:szCs w:val="28"/>
        </w:rPr>
      </w:pPr>
      <w:proofErr w:type="spellStart"/>
      <w:r w:rsidRPr="00855560">
        <w:rPr>
          <w:sz w:val="28"/>
          <w:szCs w:val="28"/>
        </w:rPr>
        <w:t>Brainpop</w:t>
      </w:r>
      <w:proofErr w:type="spellEnd"/>
      <w:r w:rsidRPr="00855560">
        <w:rPr>
          <w:sz w:val="28"/>
          <w:szCs w:val="28"/>
        </w:rPr>
        <w:t xml:space="preserve"> Quiz: Conquistadors</w:t>
      </w:r>
    </w:p>
    <w:p w:rsidR="00855560" w:rsidRDefault="00855560"/>
    <w:p w:rsidR="00855560" w:rsidRDefault="00855560" w:rsidP="00855560">
      <w:pPr>
        <w:pStyle w:val="ListParagraph"/>
        <w:numPr>
          <w:ilvl w:val="0"/>
          <w:numId w:val="1"/>
        </w:numPr>
      </w:pPr>
      <w:r>
        <w:t>Who were conquistadors? __________________________________________________________</w:t>
      </w:r>
    </w:p>
    <w:p w:rsidR="00855560" w:rsidRDefault="00855560" w:rsidP="00855560"/>
    <w:p w:rsidR="00855560" w:rsidRDefault="00855560" w:rsidP="00855560">
      <w:pPr>
        <w:pStyle w:val="ListParagraph"/>
        <w:numPr>
          <w:ilvl w:val="0"/>
          <w:numId w:val="1"/>
        </w:numPr>
      </w:pPr>
      <w:r>
        <w:t>During the 16</w:t>
      </w:r>
      <w:r w:rsidRPr="00855560">
        <w:rPr>
          <w:vertAlign w:val="superscript"/>
        </w:rPr>
        <w:t>th</w:t>
      </w:r>
      <w:r>
        <w:t xml:space="preserve"> century, they took over almost all of ____________________________.</w:t>
      </w:r>
    </w:p>
    <w:p w:rsidR="00855560" w:rsidRDefault="00855560" w:rsidP="00855560"/>
    <w:p w:rsidR="00855560" w:rsidRDefault="00855560" w:rsidP="00855560">
      <w:pPr>
        <w:pStyle w:val="ListParagraph"/>
        <w:numPr>
          <w:ilvl w:val="0"/>
          <w:numId w:val="1"/>
        </w:numPr>
      </w:pPr>
      <w:r>
        <w:t xml:space="preserve">What happened to the natives who were already living there? </w:t>
      </w:r>
    </w:p>
    <w:p w:rsidR="00855560" w:rsidRPr="00855560" w:rsidRDefault="00855560" w:rsidP="00855560">
      <w:pPr>
        <w:rPr>
          <w:sz w:val="16"/>
          <w:szCs w:val="16"/>
        </w:rPr>
      </w:pPr>
    </w:p>
    <w:p w:rsidR="00855560" w:rsidRDefault="00855560" w:rsidP="00855560">
      <w:pPr>
        <w:pStyle w:val="ListParagraph"/>
      </w:pPr>
      <w:r>
        <w:t>________________________________________________________________________________________</w:t>
      </w:r>
    </w:p>
    <w:p w:rsidR="00855560" w:rsidRDefault="00855560" w:rsidP="00855560"/>
    <w:p w:rsidR="00855560" w:rsidRDefault="00855560" w:rsidP="00855560">
      <w:pPr>
        <w:pStyle w:val="ListParagraph"/>
        <w:numPr>
          <w:ilvl w:val="0"/>
          <w:numId w:val="1"/>
        </w:numPr>
        <w:spacing w:line="360" w:lineRule="auto"/>
      </w:pPr>
      <w:r>
        <w:t>Why did the conquistadors want to conquer this land?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/>
    <w:p w:rsidR="00855560" w:rsidRDefault="00855560" w:rsidP="00855560">
      <w:pPr>
        <w:pStyle w:val="ListParagraph"/>
        <w:numPr>
          <w:ilvl w:val="0"/>
          <w:numId w:val="1"/>
        </w:numPr>
      </w:pPr>
      <w:r>
        <w:t>Francisco Pizarro destroyed the _____________________ civilization.</w:t>
      </w:r>
    </w:p>
    <w:p w:rsidR="00855560" w:rsidRDefault="00855560" w:rsidP="00855560">
      <w:pPr>
        <w:pStyle w:val="ListParagraph"/>
      </w:pPr>
    </w:p>
    <w:p w:rsidR="00855560" w:rsidRDefault="00855560" w:rsidP="00855560">
      <w:pPr>
        <w:pStyle w:val="ListParagraph"/>
        <w:numPr>
          <w:ilvl w:val="0"/>
          <w:numId w:val="1"/>
        </w:numPr>
        <w:spacing w:line="360" w:lineRule="auto"/>
      </w:pPr>
      <w:r>
        <w:t>Why did Spanish soldiers win even though the natives outnumbered them?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_</w:t>
      </w:r>
    </w:p>
    <w:p w:rsidR="00855560" w:rsidRDefault="00855560" w:rsidP="00855560"/>
    <w:p w:rsidR="00855560" w:rsidRDefault="00855560" w:rsidP="00855560">
      <w:pPr>
        <w:pStyle w:val="ListParagraph"/>
        <w:numPr>
          <w:ilvl w:val="0"/>
          <w:numId w:val="1"/>
        </w:numPr>
      </w:pPr>
      <w:proofErr w:type="spellStart"/>
      <w:r>
        <w:t>Hernan</w:t>
      </w:r>
      <w:proofErr w:type="spellEnd"/>
      <w:r>
        <w:t xml:space="preserve"> Cortes wiped out the ____________________ civilization. </w:t>
      </w:r>
    </w:p>
    <w:p w:rsidR="00855560" w:rsidRDefault="00855560" w:rsidP="00855560">
      <w:pPr>
        <w:pStyle w:val="ListParagraph"/>
      </w:pPr>
    </w:p>
    <w:p w:rsidR="00855560" w:rsidRDefault="00855560" w:rsidP="00855560">
      <w:pPr>
        <w:pStyle w:val="ListParagraph"/>
        <w:numPr>
          <w:ilvl w:val="0"/>
          <w:numId w:val="1"/>
        </w:numPr>
      </w:pPr>
      <w:r>
        <w:t>Why are most people from Latin America Catholic &amp; Spanish speakers?</w:t>
      </w:r>
    </w:p>
    <w:p w:rsidR="00855560" w:rsidRPr="00855560" w:rsidRDefault="00855560" w:rsidP="00855560">
      <w:pPr>
        <w:rPr>
          <w:sz w:val="16"/>
          <w:szCs w:val="16"/>
        </w:rPr>
      </w:pPr>
    </w:p>
    <w:p w:rsidR="00855560" w:rsidRDefault="00855560" w:rsidP="00855560">
      <w:pPr>
        <w:pStyle w:val="ListParagraph"/>
      </w:pPr>
      <w:r>
        <w:t>________________________________________________________________________________________</w:t>
      </w:r>
    </w:p>
    <w:p w:rsidR="00855560" w:rsidRDefault="00855560" w:rsidP="00855560">
      <w:pPr>
        <w:pStyle w:val="ListParagraph"/>
      </w:pPr>
    </w:p>
    <w:p w:rsidR="00855560" w:rsidRDefault="00855560" w:rsidP="00855560">
      <w:pPr>
        <w:pStyle w:val="ListParagraph"/>
        <w:numPr>
          <w:ilvl w:val="0"/>
          <w:numId w:val="1"/>
        </w:numPr>
        <w:spacing w:line="360" w:lineRule="auto"/>
      </w:pPr>
      <w:r>
        <w:t>The large plantations the natives were forced to work on were called ______________________________________.</w:t>
      </w:r>
    </w:p>
    <w:p w:rsidR="00855560" w:rsidRDefault="00855560" w:rsidP="00855560">
      <w:pPr>
        <w:pStyle w:val="ListParagraph"/>
        <w:spacing w:line="360" w:lineRule="auto"/>
      </w:pPr>
    </w:p>
    <w:p w:rsidR="00855560" w:rsidRDefault="00855560" w:rsidP="00855560">
      <w:pPr>
        <w:pStyle w:val="ListParagraph"/>
        <w:numPr>
          <w:ilvl w:val="0"/>
          <w:numId w:val="1"/>
        </w:numPr>
        <w:spacing w:line="360" w:lineRule="auto"/>
      </w:pPr>
      <w:r>
        <w:t xml:space="preserve">Most Latin American countries won their independence by the _______________ century.   </w:t>
      </w:r>
    </w:p>
    <w:p w:rsidR="00855560" w:rsidRDefault="00855560">
      <w:bookmarkStart w:id="0" w:name="_GoBack"/>
      <w:bookmarkEnd w:id="0"/>
    </w:p>
    <w:sectPr w:rsidR="00855560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60" w:rsidRDefault="00855560" w:rsidP="00855560">
      <w:r>
        <w:separator/>
      </w:r>
    </w:p>
  </w:endnote>
  <w:endnote w:type="continuationSeparator" w:id="0">
    <w:p w:rsidR="00855560" w:rsidRDefault="00855560" w:rsidP="008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60" w:rsidRDefault="00855560" w:rsidP="00855560">
    <w:pPr>
      <w:pStyle w:val="Footer"/>
      <w:numPr>
        <w:ilvl w:val="0"/>
        <w:numId w:val="3"/>
      </w:numPr>
    </w:pPr>
    <w:r>
      <w:t xml:space="preserve">Go to: www.brainpop.com </w:t>
    </w:r>
  </w:p>
  <w:p w:rsidR="00855560" w:rsidRDefault="00855560" w:rsidP="00855560">
    <w:pPr>
      <w:pStyle w:val="Footer"/>
      <w:numPr>
        <w:ilvl w:val="0"/>
        <w:numId w:val="3"/>
      </w:numPr>
    </w:pPr>
    <w:r>
      <w:t xml:space="preserve">Username: </w:t>
    </w:r>
    <w:proofErr w:type="spellStart"/>
    <w:r>
      <w:t>granville</w:t>
    </w:r>
    <w:proofErr w:type="spellEnd"/>
  </w:p>
  <w:p w:rsidR="00855560" w:rsidRDefault="00855560" w:rsidP="00855560">
    <w:pPr>
      <w:pStyle w:val="Footer"/>
      <w:numPr>
        <w:ilvl w:val="0"/>
        <w:numId w:val="3"/>
      </w:numPr>
    </w:pPr>
    <w:r>
      <w:t xml:space="preserve">Password: </w:t>
    </w:r>
    <w:proofErr w:type="spellStart"/>
    <w:r>
      <w:t>brainpop</w:t>
    </w:r>
    <w:proofErr w:type="spellEnd"/>
  </w:p>
  <w:p w:rsidR="00855560" w:rsidRDefault="00855560" w:rsidP="00855560">
    <w:pPr>
      <w:pStyle w:val="Footer"/>
      <w:numPr>
        <w:ilvl w:val="0"/>
        <w:numId w:val="3"/>
      </w:numPr>
    </w:pPr>
    <w:r>
      <w:t>Click on “Social Studies”</w:t>
    </w:r>
  </w:p>
  <w:p w:rsidR="00855560" w:rsidRDefault="00855560" w:rsidP="00855560">
    <w:pPr>
      <w:pStyle w:val="Footer"/>
      <w:numPr>
        <w:ilvl w:val="0"/>
        <w:numId w:val="3"/>
      </w:numPr>
    </w:pPr>
    <w:r>
      <w:t>Click on “World History”</w:t>
    </w:r>
  </w:p>
  <w:p w:rsidR="00855560" w:rsidRDefault="008555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60" w:rsidRDefault="00855560" w:rsidP="00855560">
      <w:r>
        <w:separator/>
      </w:r>
    </w:p>
  </w:footnote>
  <w:footnote w:type="continuationSeparator" w:id="0">
    <w:p w:rsidR="00855560" w:rsidRDefault="00855560" w:rsidP="00855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60" w:rsidRDefault="00855560">
    <w:pPr>
      <w:pStyle w:val="Header"/>
    </w:pPr>
    <w:sdt>
      <w:sdtPr>
        <w:id w:val="171999623"/>
        <w:placeholder>
          <w:docPart w:val="7421DF1B6322E94A81553A4635B5F4D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5B4E1B6B2C657498FE51A36AD132F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7BE790520FD94B9F9E235419084141"/>
        </w:placeholder>
        <w:temporary/>
        <w:showingPlcHdr/>
      </w:sdtPr>
      <w:sdtContent>
        <w:r>
          <w:t>[Type text]</w:t>
        </w:r>
      </w:sdtContent>
    </w:sdt>
  </w:p>
  <w:p w:rsidR="00855560" w:rsidRDefault="008555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60" w:rsidRDefault="00855560">
    <w:pPr>
      <w:pStyle w:val="Header"/>
    </w:pPr>
    <w:r>
      <w:t>Name: ________________________________________________</w:t>
    </w:r>
    <w:r>
      <w:tab/>
      <w:t>Global 2</w:t>
    </w:r>
  </w:p>
  <w:p w:rsidR="00855560" w:rsidRDefault="00855560">
    <w:pPr>
      <w:pStyle w:val="Header"/>
    </w:pPr>
    <w:r>
      <w:t>February 11, 2013</w:t>
    </w:r>
    <w:r>
      <w:tab/>
    </w:r>
    <w:r>
      <w:tab/>
      <w:t xml:space="preserve">Ms. Lyons </w:t>
    </w:r>
  </w:p>
  <w:p w:rsidR="00855560" w:rsidRDefault="008555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7936"/>
    <w:multiLevelType w:val="hybridMultilevel"/>
    <w:tmpl w:val="1506E876"/>
    <w:lvl w:ilvl="0" w:tplc="10C488A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C0243"/>
    <w:multiLevelType w:val="hybridMultilevel"/>
    <w:tmpl w:val="AD646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60"/>
    <w:rsid w:val="00855560"/>
    <w:rsid w:val="00C347A2"/>
    <w:rsid w:val="00C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60"/>
  </w:style>
  <w:style w:type="paragraph" w:styleId="Footer">
    <w:name w:val="footer"/>
    <w:basedOn w:val="Normal"/>
    <w:link w:val="FooterChar"/>
    <w:uiPriority w:val="99"/>
    <w:unhideWhenUsed/>
    <w:rsid w:val="00855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60"/>
  </w:style>
  <w:style w:type="paragraph" w:styleId="Footer">
    <w:name w:val="footer"/>
    <w:basedOn w:val="Normal"/>
    <w:link w:val="FooterChar"/>
    <w:uiPriority w:val="99"/>
    <w:unhideWhenUsed/>
    <w:rsid w:val="00855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21DF1B6322E94A81553A4635B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9119-5BB0-CD43-AE4B-E25A5F7BDDEB}"/>
      </w:docPartPr>
      <w:docPartBody>
        <w:p w:rsidR="00000000" w:rsidRDefault="009212AD" w:rsidP="009212AD">
          <w:pPr>
            <w:pStyle w:val="7421DF1B6322E94A81553A4635B5F4D0"/>
          </w:pPr>
          <w:r>
            <w:t>[Type text]</w:t>
          </w:r>
        </w:p>
      </w:docPartBody>
    </w:docPart>
    <w:docPart>
      <w:docPartPr>
        <w:name w:val="45B4E1B6B2C657498FE51A36AD13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E3AE-6EB7-4D43-9A4B-6027197AA801}"/>
      </w:docPartPr>
      <w:docPartBody>
        <w:p w:rsidR="00000000" w:rsidRDefault="009212AD" w:rsidP="009212AD">
          <w:pPr>
            <w:pStyle w:val="45B4E1B6B2C657498FE51A36AD132F27"/>
          </w:pPr>
          <w:r>
            <w:t>[Type text]</w:t>
          </w:r>
        </w:p>
      </w:docPartBody>
    </w:docPart>
    <w:docPart>
      <w:docPartPr>
        <w:name w:val="0E7BE790520FD94B9F9E23541908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FFF0-79E4-DA47-BF7D-F76E724CA76B}"/>
      </w:docPartPr>
      <w:docPartBody>
        <w:p w:rsidR="00000000" w:rsidRDefault="009212AD" w:rsidP="009212AD">
          <w:pPr>
            <w:pStyle w:val="0E7BE790520FD94B9F9E2354190841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AD"/>
    <w:rsid w:val="0092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1DF1B6322E94A81553A4635B5F4D0">
    <w:name w:val="7421DF1B6322E94A81553A4635B5F4D0"/>
    <w:rsid w:val="009212AD"/>
  </w:style>
  <w:style w:type="paragraph" w:customStyle="1" w:styleId="45B4E1B6B2C657498FE51A36AD132F27">
    <w:name w:val="45B4E1B6B2C657498FE51A36AD132F27"/>
    <w:rsid w:val="009212AD"/>
  </w:style>
  <w:style w:type="paragraph" w:customStyle="1" w:styleId="0E7BE790520FD94B9F9E235419084141">
    <w:name w:val="0E7BE790520FD94B9F9E235419084141"/>
    <w:rsid w:val="009212AD"/>
  </w:style>
  <w:style w:type="paragraph" w:customStyle="1" w:styleId="BA0AF2E9AB44FE468F43E4D479E52BFB">
    <w:name w:val="BA0AF2E9AB44FE468F43E4D479E52BFB"/>
    <w:rsid w:val="009212AD"/>
  </w:style>
  <w:style w:type="paragraph" w:customStyle="1" w:styleId="7492F74E36A8D0408A9240D1B6691F6C">
    <w:name w:val="7492F74E36A8D0408A9240D1B6691F6C"/>
    <w:rsid w:val="009212AD"/>
  </w:style>
  <w:style w:type="paragraph" w:customStyle="1" w:styleId="AF18B3EE2E06C54A8D68D610FB54CEB5">
    <w:name w:val="AF18B3EE2E06C54A8D68D610FB54CEB5"/>
    <w:rsid w:val="009212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1DF1B6322E94A81553A4635B5F4D0">
    <w:name w:val="7421DF1B6322E94A81553A4635B5F4D0"/>
    <w:rsid w:val="009212AD"/>
  </w:style>
  <w:style w:type="paragraph" w:customStyle="1" w:styleId="45B4E1B6B2C657498FE51A36AD132F27">
    <w:name w:val="45B4E1B6B2C657498FE51A36AD132F27"/>
    <w:rsid w:val="009212AD"/>
  </w:style>
  <w:style w:type="paragraph" w:customStyle="1" w:styleId="0E7BE790520FD94B9F9E235419084141">
    <w:name w:val="0E7BE790520FD94B9F9E235419084141"/>
    <w:rsid w:val="009212AD"/>
  </w:style>
  <w:style w:type="paragraph" w:customStyle="1" w:styleId="BA0AF2E9AB44FE468F43E4D479E52BFB">
    <w:name w:val="BA0AF2E9AB44FE468F43E4D479E52BFB"/>
    <w:rsid w:val="009212AD"/>
  </w:style>
  <w:style w:type="paragraph" w:customStyle="1" w:styleId="7492F74E36A8D0408A9240D1B6691F6C">
    <w:name w:val="7492F74E36A8D0408A9240D1B6691F6C"/>
    <w:rsid w:val="009212AD"/>
  </w:style>
  <w:style w:type="paragraph" w:customStyle="1" w:styleId="AF18B3EE2E06C54A8D68D610FB54CEB5">
    <w:name w:val="AF18B3EE2E06C54A8D68D610FB54CEB5"/>
    <w:rsid w:val="00921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245CC-845A-5444-B687-9F8F33F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7</Characters>
  <Application>Microsoft Macintosh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2-09T14:42:00Z</dcterms:created>
  <dcterms:modified xsi:type="dcterms:W3CDTF">2013-02-09T14:55:00Z</dcterms:modified>
</cp:coreProperties>
</file>